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7B42" w14:textId="77777777" w:rsidR="008070DB" w:rsidRPr="008070DB" w:rsidRDefault="008070DB" w:rsidP="00DD5DFD">
      <w:pPr>
        <w:widowControl/>
        <w:adjustRightInd w:val="0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66231244" w14:textId="42B0FC2F" w:rsidR="00DD5DFD" w:rsidRDefault="00DD5DFD" w:rsidP="00DD5DFD">
      <w:pPr>
        <w:widowControl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А</w:t>
      </w:r>
      <w:r w:rsidRPr="00DD5DFD">
        <w:rPr>
          <w:b/>
          <w:bCs/>
          <w:color w:val="000000"/>
          <w:sz w:val="32"/>
          <w:szCs w:val="32"/>
        </w:rPr>
        <w:t>кта обследования дымовых и вентиляционных каналов</w:t>
      </w:r>
    </w:p>
    <w:p w14:paraId="782F35F7" w14:textId="66D5EB27" w:rsidR="00846A55" w:rsidRPr="008070DB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8070DB" w:rsidRPr="00025A68" w14:paraId="699B3975" w14:textId="77777777" w:rsidTr="009F4AED">
        <w:tc>
          <w:tcPr>
            <w:tcW w:w="4780" w:type="dxa"/>
          </w:tcPr>
          <w:p w14:paraId="45BDE1BE" w14:textId="77777777" w:rsidR="008070DB" w:rsidRPr="00FE7485" w:rsidRDefault="008070DB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208A02D4" w14:textId="77777777" w:rsidR="008070DB" w:rsidRPr="00025A68" w:rsidRDefault="008070DB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8070DB" w:rsidRPr="00225C94" w14:paraId="5E3ACAEB" w14:textId="77777777" w:rsidTr="009F4AED">
        <w:tc>
          <w:tcPr>
            <w:tcW w:w="4780" w:type="dxa"/>
          </w:tcPr>
          <w:p w14:paraId="02F8316C" w14:textId="77777777" w:rsidR="008070DB" w:rsidRPr="00225C94" w:rsidRDefault="008070DB" w:rsidP="009F4A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8CAFA4" w14:textId="77777777" w:rsidR="008070DB" w:rsidRPr="00225C94" w:rsidRDefault="008070DB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674EDA64" w14:textId="77777777" w:rsidR="00BB15FF" w:rsidRPr="008070DB" w:rsidRDefault="00BB15FF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97475E" w14:textId="77777777" w:rsidR="00225C94" w:rsidRPr="00FE7485" w:rsidRDefault="00225C94" w:rsidP="00225C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25C94" w14:paraId="4C29C297" w14:textId="77777777" w:rsidTr="001A7D3B">
        <w:tc>
          <w:tcPr>
            <w:tcW w:w="2410" w:type="dxa"/>
            <w:gridSpan w:val="2"/>
          </w:tcPr>
          <w:p w14:paraId="38998F15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612D95D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32272018" w14:textId="77777777" w:rsidTr="001A7D3B">
        <w:tc>
          <w:tcPr>
            <w:tcW w:w="1560" w:type="dxa"/>
          </w:tcPr>
          <w:p w14:paraId="791AF3CB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1A07A3E4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6BCCB352" w14:textId="77777777" w:rsidTr="001A7D3B">
        <w:tc>
          <w:tcPr>
            <w:tcW w:w="2977" w:type="dxa"/>
            <w:gridSpan w:val="3"/>
          </w:tcPr>
          <w:p w14:paraId="22071063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40C6D60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59BC" w14:textId="77777777" w:rsidR="008070DB" w:rsidRDefault="008070DB" w:rsidP="00736742">
      <w:pPr>
        <w:spacing w:line="300" w:lineRule="auto"/>
        <w:jc w:val="both"/>
      </w:pPr>
    </w:p>
    <w:p w14:paraId="6183F85B" w14:textId="074E84F5" w:rsidR="001417CA" w:rsidRPr="008070DB" w:rsidRDefault="008070DB" w:rsidP="00736742">
      <w:pPr>
        <w:spacing w:line="300" w:lineRule="auto"/>
        <w:jc w:val="both"/>
      </w:pPr>
      <w:r w:rsidRPr="0010141D">
        <w:t xml:space="preserve">произведен осмотр </w:t>
      </w:r>
      <w:r w:rsidRPr="008070DB">
        <w:rPr>
          <w:rFonts w:eastAsiaTheme="minorHAnsi"/>
        </w:rPr>
        <w:t>каналов</w:t>
      </w:r>
      <w:r w:rsidRPr="008070DB">
        <w:t xml:space="preserve"> </w:t>
      </w:r>
      <w:r w:rsidR="0071792B" w:rsidRPr="008070DB">
        <w:t>с целью установления соответствия требованиям нормативных документов и возможности эксплуатации</w:t>
      </w:r>
      <w:r w:rsidR="00C26DAF" w:rsidRPr="008070DB">
        <w:t xml:space="preserve"> в отопительный период.</w:t>
      </w:r>
    </w:p>
    <w:p w14:paraId="1DC71D21" w14:textId="0573FA83" w:rsidR="0071792B" w:rsidRPr="008070DB" w:rsidRDefault="0071792B" w:rsidP="00736742">
      <w:pPr>
        <w:spacing w:line="300" w:lineRule="auto"/>
        <w:ind w:firstLine="709"/>
        <w:jc w:val="both"/>
      </w:pPr>
    </w:p>
    <w:p w14:paraId="2DB6F739" w14:textId="77777777" w:rsidR="00BB15FF" w:rsidRPr="008070DB" w:rsidRDefault="00BB15FF" w:rsidP="00BB15FF">
      <w:pPr>
        <w:ind w:firstLine="709"/>
        <w:jc w:val="both"/>
        <w:rPr>
          <w:b/>
          <w:lang w:eastAsia="ru-RU"/>
        </w:rPr>
      </w:pPr>
      <w:r w:rsidRPr="008070DB">
        <w:rPr>
          <w:b/>
          <w:lang w:eastAsia="ru-RU"/>
        </w:rPr>
        <w:t>ЗАКЛЮЧЕНИЕ:</w:t>
      </w:r>
    </w:p>
    <w:p w14:paraId="60E48DFA" w14:textId="589CFD96" w:rsidR="00BB15FF" w:rsidRPr="008070DB" w:rsidRDefault="00BB15FF" w:rsidP="00BB15FF">
      <w:pPr>
        <w:pStyle w:val="a3"/>
        <w:spacing w:before="1"/>
        <w:ind w:firstLine="709"/>
        <w:jc w:val="both"/>
        <w:rPr>
          <w:sz w:val="22"/>
          <w:szCs w:val="22"/>
        </w:rPr>
      </w:pPr>
      <w:r w:rsidRPr="008070DB">
        <w:rPr>
          <w:sz w:val="22"/>
          <w:szCs w:val="22"/>
        </w:rPr>
        <w:t>По результатам выполненного обследования</w:t>
      </w:r>
      <w:r w:rsidR="00225C94">
        <w:rPr>
          <w:sz w:val="22"/>
          <w:szCs w:val="22"/>
        </w:rPr>
        <w:t xml:space="preserve"> дымовые</w:t>
      </w:r>
      <w:r w:rsidRPr="008070DB">
        <w:rPr>
          <w:sz w:val="22"/>
          <w:szCs w:val="22"/>
        </w:rPr>
        <w:t xml:space="preserve"> каналы</w:t>
      </w:r>
      <w:r w:rsidR="00225C94">
        <w:rPr>
          <w:sz w:val="22"/>
          <w:szCs w:val="22"/>
        </w:rPr>
        <w:t xml:space="preserve"> и вентиляционные шах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15FF" w14:paraId="31107C6D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3B27A47C" w14:textId="2B0F6457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893A25" wp14:editId="13885D6F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      <w:pict>
                    <v:rect w14:anchorId="162F6156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7ADDFBC4" w14:textId="1387BA0E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F96A2D" wp14:editId="736B17F0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      <w:pict>
                    <v:rect w14:anchorId="5766D893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B15FF" w:rsidRPr="008070DB" w14:paraId="51347CDB" w14:textId="77777777" w:rsidTr="00225C94">
        <w:trPr>
          <w:trHeight w:val="564"/>
        </w:trPr>
        <w:tc>
          <w:tcPr>
            <w:tcW w:w="4780" w:type="dxa"/>
          </w:tcPr>
          <w:p w14:paraId="11077387" w14:textId="195804D0" w:rsidR="00BB15FF" w:rsidRDefault="00225C94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</w:t>
            </w:r>
          </w:p>
          <w:p w14:paraId="60821C91" w14:textId="2CE992C8" w:rsidR="008070DB" w:rsidRPr="008070DB" w:rsidRDefault="00225C94" w:rsidP="008070D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7A8EBEA3" w14:textId="4D3F151D" w:rsidR="00BB15FF" w:rsidRPr="008070DB" w:rsidRDefault="00BB15FF" w:rsidP="00225C94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8070DB">
              <w:rPr>
                <w:sz w:val="22"/>
                <w:szCs w:val="22"/>
              </w:rPr>
              <w:t xml:space="preserve">НЕ </w:t>
            </w:r>
            <w:r w:rsidR="00225C94">
              <w:rPr>
                <w:sz w:val="22"/>
                <w:szCs w:val="22"/>
              </w:rPr>
              <w:t>соответствуют</w:t>
            </w:r>
          </w:p>
        </w:tc>
      </w:tr>
    </w:tbl>
    <w:p w14:paraId="4EED1423" w14:textId="77777777" w:rsidR="00BB15FF" w:rsidRDefault="00BB15FF" w:rsidP="00BB15FF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4"/>
          <w:szCs w:val="24"/>
        </w:rPr>
      </w:pPr>
    </w:p>
    <w:p w14:paraId="3CEE4C61" w14:textId="77777777" w:rsidR="008070DB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8070DB" w:rsidRPr="00FE7485" w14:paraId="51A76A5C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CF4F59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ED455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8A4B458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7FAC8AB7" w14:textId="77777777" w:rsidTr="00225C94">
        <w:trPr>
          <w:trHeight w:val="360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EA835D3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5906E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A22AF51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6A4330E8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9529BF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56A5C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93DFDE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2C14722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EB81CE2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8D374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71502A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44F4F8F3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6C0AB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34845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5877B4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178FBD13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63D7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5CF40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A12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23EAEF8A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0553C47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61003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D120F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06F43703" w14:textId="77777777" w:rsidR="008070DB" w:rsidRPr="0010141D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4D5E391F" w14:textId="32C249AE" w:rsidR="00BB15FF" w:rsidRDefault="00BB15FF" w:rsidP="008070DB">
      <w:pPr>
        <w:pStyle w:val="ConsPlusNonformat"/>
        <w:widowControl/>
        <w:ind w:firstLine="112"/>
        <w:jc w:val="both"/>
        <w:rPr>
          <w:sz w:val="24"/>
          <w:szCs w:val="24"/>
        </w:rPr>
      </w:pPr>
    </w:p>
    <w:sectPr w:rsidR="00BB15FF" w:rsidSect="009E71AD">
      <w:headerReference w:type="first" r:id="rId9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14FEA" w14:textId="77777777" w:rsidR="00F77476" w:rsidRDefault="00F77476" w:rsidP="00BC33FF">
      <w:r>
        <w:separator/>
      </w:r>
    </w:p>
  </w:endnote>
  <w:endnote w:type="continuationSeparator" w:id="0">
    <w:p w14:paraId="6A60C839" w14:textId="77777777" w:rsidR="00F77476" w:rsidRDefault="00F77476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7FE9" w14:textId="77777777" w:rsidR="00F77476" w:rsidRDefault="00F77476" w:rsidP="00BC33FF">
      <w:r>
        <w:separator/>
      </w:r>
    </w:p>
  </w:footnote>
  <w:footnote w:type="continuationSeparator" w:id="0">
    <w:p w14:paraId="09EF8574" w14:textId="77777777" w:rsidR="00F77476" w:rsidRDefault="00F77476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9ABE" w14:textId="7D04F2A3" w:rsidR="00BB15FF" w:rsidRDefault="008E4DBA" w:rsidP="008070DB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Приложение №1</w:t>
    </w:r>
  </w:p>
  <w:p w14:paraId="3CC8C39B" w14:textId="77777777" w:rsidR="008E4DBA" w:rsidRPr="008070DB" w:rsidRDefault="008E4DBA" w:rsidP="008070DB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77A32"/>
    <w:rsid w:val="000D3511"/>
    <w:rsid w:val="000F40DA"/>
    <w:rsid w:val="001417CA"/>
    <w:rsid w:val="00162609"/>
    <w:rsid w:val="00164C60"/>
    <w:rsid w:val="00175960"/>
    <w:rsid w:val="001B7FCD"/>
    <w:rsid w:val="00225C94"/>
    <w:rsid w:val="002A188E"/>
    <w:rsid w:val="002D0D72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624A2C"/>
    <w:rsid w:val="00671E05"/>
    <w:rsid w:val="00674857"/>
    <w:rsid w:val="006870CC"/>
    <w:rsid w:val="0069214B"/>
    <w:rsid w:val="0071792B"/>
    <w:rsid w:val="007331AD"/>
    <w:rsid w:val="007346AE"/>
    <w:rsid w:val="00736742"/>
    <w:rsid w:val="007749B7"/>
    <w:rsid w:val="007A0F7A"/>
    <w:rsid w:val="008070DB"/>
    <w:rsid w:val="00814D00"/>
    <w:rsid w:val="00842BAD"/>
    <w:rsid w:val="00844B40"/>
    <w:rsid w:val="00846A55"/>
    <w:rsid w:val="00881263"/>
    <w:rsid w:val="008A52AE"/>
    <w:rsid w:val="008B57E8"/>
    <w:rsid w:val="008E4DBA"/>
    <w:rsid w:val="008E792C"/>
    <w:rsid w:val="008F7DB6"/>
    <w:rsid w:val="00900768"/>
    <w:rsid w:val="009436F9"/>
    <w:rsid w:val="00984A8C"/>
    <w:rsid w:val="009E71AD"/>
    <w:rsid w:val="00A167AC"/>
    <w:rsid w:val="00A211E6"/>
    <w:rsid w:val="00A3777B"/>
    <w:rsid w:val="00A53118"/>
    <w:rsid w:val="00A5332A"/>
    <w:rsid w:val="00A560DC"/>
    <w:rsid w:val="00A7291B"/>
    <w:rsid w:val="00A90DB9"/>
    <w:rsid w:val="00BB15FF"/>
    <w:rsid w:val="00BC33FF"/>
    <w:rsid w:val="00BE5655"/>
    <w:rsid w:val="00BF2189"/>
    <w:rsid w:val="00C15A37"/>
    <w:rsid w:val="00C26DAF"/>
    <w:rsid w:val="00C471EA"/>
    <w:rsid w:val="00C50DA6"/>
    <w:rsid w:val="00C652FA"/>
    <w:rsid w:val="00CB598A"/>
    <w:rsid w:val="00CF5B46"/>
    <w:rsid w:val="00CF6078"/>
    <w:rsid w:val="00D00981"/>
    <w:rsid w:val="00D15543"/>
    <w:rsid w:val="00D43799"/>
    <w:rsid w:val="00DC53A6"/>
    <w:rsid w:val="00DD5DFD"/>
    <w:rsid w:val="00E519B5"/>
    <w:rsid w:val="00E5391F"/>
    <w:rsid w:val="00EB78FD"/>
    <w:rsid w:val="00EC288F"/>
    <w:rsid w:val="00F00631"/>
    <w:rsid w:val="00F222E3"/>
    <w:rsid w:val="00F513A6"/>
    <w:rsid w:val="00F7747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35D3-AC7E-4F01-B2ED-82F30BC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Масевнина</cp:lastModifiedBy>
  <cp:revision>3</cp:revision>
  <dcterms:created xsi:type="dcterms:W3CDTF">2025-07-01T02:56:00Z</dcterms:created>
  <dcterms:modified xsi:type="dcterms:W3CDTF">2025-09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